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软件应用技能系列教材 LUPA职业技能认证指定教材 LINUX信息安全实用教程</w:t>
      </w:r>
    </w:p>
    <w:p>
      <w:r>
        <w:rPr>
          <w:rFonts w:ascii="宋体" w:hAnsi="宋体" w:eastAsia="宋体"/>
          <w:sz w:val="24"/>
        </w:rPr>
        <w:t>陈胤，唐云廷主编；麻志勇，赵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软件应用技能系列教材 LUPA职业技能认证指定教材 LINUX信息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胤，唐云廷主编；麻志勇，赵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48.html</w:t>
      </w:r>
    </w:p>
    <w:p>
      <w:r>
        <w:t>更多相关图书推荐：https://www.jiaokey.com</w:t>
      </w:r>
    </w:p>
    <w:p>
      <w:r>
        <w:t>陈胤，唐云廷主编；麻志勇，赵斌副主编 其他作品：https://www.jiaokey.com/tag/陈胤，唐云廷主编；麻志勇，赵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源软件应用技能系列教材 LUPA职业技能认证指定教材 LINUX信息安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